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B3" w:rsidRPr="001814B3" w:rsidRDefault="001814B3" w:rsidP="001814B3">
      <w:pPr>
        <w:jc w:val="center"/>
        <w:rPr>
          <w:rFonts w:ascii="Times New Roman" w:hAnsi="Times New Roman"/>
          <w:sz w:val="32"/>
          <w:szCs w:val="32"/>
        </w:rPr>
      </w:pPr>
      <w:r w:rsidRPr="001814B3">
        <w:rPr>
          <w:rFonts w:ascii="Times New Roman" w:hAnsi="Times New Roman"/>
          <w:sz w:val="32"/>
          <w:szCs w:val="32"/>
        </w:rPr>
        <w:t xml:space="preserve">Муниципальное </w:t>
      </w:r>
      <w:r w:rsidR="009F2EB1">
        <w:rPr>
          <w:rFonts w:ascii="Times New Roman" w:hAnsi="Times New Roman"/>
          <w:sz w:val="32"/>
          <w:szCs w:val="32"/>
        </w:rPr>
        <w:t>казенное</w:t>
      </w:r>
      <w:r w:rsidRPr="001814B3">
        <w:rPr>
          <w:rFonts w:ascii="Times New Roman" w:hAnsi="Times New Roman"/>
          <w:sz w:val="32"/>
          <w:szCs w:val="32"/>
        </w:rPr>
        <w:t xml:space="preserve"> дошкольное образовательное учреждение</w:t>
      </w:r>
    </w:p>
    <w:p w:rsidR="001814B3" w:rsidRDefault="001814B3" w:rsidP="001814B3">
      <w:pPr>
        <w:jc w:val="center"/>
        <w:rPr>
          <w:rFonts w:ascii="Times New Roman" w:hAnsi="Times New Roman"/>
          <w:sz w:val="32"/>
          <w:szCs w:val="32"/>
        </w:rPr>
      </w:pPr>
      <w:r w:rsidRPr="001814B3">
        <w:rPr>
          <w:rFonts w:ascii="Times New Roman" w:hAnsi="Times New Roman"/>
          <w:sz w:val="32"/>
          <w:szCs w:val="32"/>
        </w:rPr>
        <w:t xml:space="preserve">Детский сад </w:t>
      </w:r>
      <w:r w:rsidR="00166A4A">
        <w:rPr>
          <w:rFonts w:ascii="Times New Roman" w:hAnsi="Times New Roman"/>
          <w:sz w:val="32"/>
          <w:szCs w:val="32"/>
        </w:rPr>
        <w:t xml:space="preserve">№ 9 </w:t>
      </w:r>
      <w:r w:rsidRPr="001814B3">
        <w:rPr>
          <w:rFonts w:ascii="Times New Roman" w:hAnsi="Times New Roman"/>
          <w:sz w:val="32"/>
          <w:szCs w:val="32"/>
        </w:rPr>
        <w:t>«</w:t>
      </w:r>
      <w:r w:rsidR="00166A4A">
        <w:rPr>
          <w:rFonts w:ascii="Times New Roman" w:hAnsi="Times New Roman"/>
          <w:sz w:val="32"/>
          <w:szCs w:val="32"/>
        </w:rPr>
        <w:t>Ласточка</w:t>
      </w:r>
      <w:r w:rsidRPr="001814B3">
        <w:rPr>
          <w:rFonts w:ascii="Times New Roman" w:hAnsi="Times New Roman"/>
          <w:sz w:val="32"/>
          <w:szCs w:val="32"/>
        </w:rPr>
        <w:t xml:space="preserve">» </w:t>
      </w:r>
    </w:p>
    <w:p w:rsidR="009F2EB1" w:rsidRDefault="009F2EB1" w:rsidP="001814B3">
      <w:pPr>
        <w:jc w:val="center"/>
        <w:rPr>
          <w:rFonts w:ascii="Times New Roman" w:hAnsi="Times New Roman"/>
          <w:sz w:val="32"/>
          <w:szCs w:val="32"/>
        </w:rPr>
      </w:pPr>
    </w:p>
    <w:p w:rsidR="009F2EB1" w:rsidRDefault="009F2EB1" w:rsidP="001814B3">
      <w:pPr>
        <w:jc w:val="center"/>
        <w:rPr>
          <w:rFonts w:ascii="Times New Roman" w:hAnsi="Times New Roman"/>
          <w:sz w:val="32"/>
          <w:szCs w:val="32"/>
        </w:rPr>
      </w:pPr>
    </w:p>
    <w:p w:rsidR="009F2EB1" w:rsidRDefault="009F2EB1" w:rsidP="001814B3">
      <w:pPr>
        <w:jc w:val="center"/>
        <w:rPr>
          <w:rFonts w:ascii="Times New Roman" w:hAnsi="Times New Roman"/>
          <w:sz w:val="32"/>
          <w:szCs w:val="32"/>
        </w:rPr>
      </w:pPr>
    </w:p>
    <w:p w:rsidR="009F2EB1" w:rsidRPr="001814B3" w:rsidRDefault="009F2EB1" w:rsidP="001814B3">
      <w:pPr>
        <w:jc w:val="center"/>
        <w:rPr>
          <w:rFonts w:ascii="Times New Roman" w:hAnsi="Times New Roman"/>
          <w:sz w:val="32"/>
          <w:szCs w:val="32"/>
        </w:rPr>
      </w:pPr>
    </w:p>
    <w:p w:rsidR="00B05917" w:rsidRDefault="00B05917" w:rsidP="00B05917">
      <w:pPr>
        <w:jc w:val="right"/>
        <w:rPr>
          <w:rFonts w:ascii="Times New Roman" w:hAnsi="Times New Roman"/>
          <w:sz w:val="28"/>
          <w:szCs w:val="28"/>
        </w:rPr>
      </w:pPr>
    </w:p>
    <w:p w:rsidR="00B05917" w:rsidRPr="00B05917" w:rsidRDefault="00B05917" w:rsidP="00B05917">
      <w:pPr>
        <w:jc w:val="center"/>
        <w:rPr>
          <w:rFonts w:ascii="Times New Roman" w:hAnsi="Times New Roman"/>
          <w:b/>
          <w:sz w:val="40"/>
          <w:szCs w:val="40"/>
        </w:rPr>
      </w:pPr>
      <w:r w:rsidRPr="00B05917">
        <w:rPr>
          <w:rFonts w:ascii="Times New Roman" w:hAnsi="Times New Roman"/>
          <w:b/>
          <w:sz w:val="40"/>
          <w:szCs w:val="40"/>
        </w:rPr>
        <w:t>Перспективное планирование</w:t>
      </w:r>
    </w:p>
    <w:p w:rsidR="00B05917" w:rsidRPr="00B05917" w:rsidRDefault="00B05917" w:rsidP="00B05917">
      <w:pPr>
        <w:jc w:val="center"/>
        <w:rPr>
          <w:rFonts w:ascii="Times New Roman" w:hAnsi="Times New Roman"/>
          <w:b/>
          <w:sz w:val="40"/>
          <w:szCs w:val="40"/>
        </w:rPr>
      </w:pPr>
      <w:r w:rsidRPr="00B05917">
        <w:rPr>
          <w:rFonts w:ascii="Times New Roman" w:hAnsi="Times New Roman"/>
          <w:b/>
          <w:sz w:val="40"/>
          <w:szCs w:val="40"/>
        </w:rPr>
        <w:t xml:space="preserve"> по музыкальному воспитанию </w:t>
      </w:r>
    </w:p>
    <w:p w:rsidR="00B05917" w:rsidRPr="00B05917" w:rsidRDefault="00B05917" w:rsidP="00B05917">
      <w:pPr>
        <w:jc w:val="center"/>
        <w:rPr>
          <w:rFonts w:ascii="Times New Roman" w:hAnsi="Times New Roman"/>
          <w:b/>
          <w:sz w:val="40"/>
          <w:szCs w:val="40"/>
        </w:rPr>
      </w:pPr>
      <w:r w:rsidRPr="00B05917">
        <w:rPr>
          <w:rFonts w:ascii="Times New Roman" w:hAnsi="Times New Roman"/>
          <w:b/>
          <w:sz w:val="40"/>
          <w:szCs w:val="40"/>
        </w:rPr>
        <w:t xml:space="preserve">в </w:t>
      </w:r>
      <w:r w:rsidR="009F2EB1">
        <w:rPr>
          <w:rFonts w:ascii="Times New Roman" w:hAnsi="Times New Roman"/>
          <w:b/>
          <w:sz w:val="40"/>
          <w:szCs w:val="40"/>
        </w:rPr>
        <w:t>первой младшей группе</w:t>
      </w:r>
    </w:p>
    <w:p w:rsidR="00B05917" w:rsidRPr="00B05917" w:rsidRDefault="00B05917" w:rsidP="00B05917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5917" w:rsidRDefault="00B05917" w:rsidP="00B05917">
      <w:pPr>
        <w:jc w:val="center"/>
        <w:rPr>
          <w:rFonts w:ascii="Times New Roman" w:hAnsi="Times New Roman"/>
          <w:sz w:val="28"/>
          <w:szCs w:val="28"/>
        </w:rPr>
      </w:pPr>
    </w:p>
    <w:p w:rsidR="00357520" w:rsidRDefault="00357520" w:rsidP="00166A4A">
      <w:pPr>
        <w:rPr>
          <w:rFonts w:ascii="Times New Roman" w:hAnsi="Times New Roman"/>
          <w:sz w:val="28"/>
          <w:szCs w:val="28"/>
        </w:rPr>
      </w:pPr>
    </w:p>
    <w:p w:rsidR="00357520" w:rsidRDefault="00357520" w:rsidP="00DF4FC9">
      <w:pPr>
        <w:jc w:val="center"/>
        <w:rPr>
          <w:rFonts w:ascii="Times New Roman" w:hAnsi="Times New Roman"/>
          <w:sz w:val="28"/>
          <w:szCs w:val="28"/>
        </w:rPr>
      </w:pPr>
    </w:p>
    <w:p w:rsidR="00166A4A" w:rsidRDefault="00166A4A" w:rsidP="00DF4FC9">
      <w:pPr>
        <w:jc w:val="center"/>
        <w:rPr>
          <w:rFonts w:ascii="Times New Roman" w:hAnsi="Times New Roman"/>
          <w:sz w:val="28"/>
          <w:szCs w:val="28"/>
        </w:rPr>
      </w:pPr>
    </w:p>
    <w:p w:rsidR="00166A4A" w:rsidRDefault="00166A4A" w:rsidP="00DF4FC9">
      <w:pPr>
        <w:jc w:val="center"/>
        <w:rPr>
          <w:rFonts w:ascii="Times New Roman" w:hAnsi="Times New Roman"/>
          <w:sz w:val="28"/>
          <w:szCs w:val="28"/>
        </w:rPr>
      </w:pPr>
    </w:p>
    <w:p w:rsidR="00B05917" w:rsidRPr="00AF4ABE" w:rsidRDefault="006C5450" w:rsidP="00DF4FC9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Сентя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обуждать детей передавать ритм ходьбы и бега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Ходить и бегать за воспитателем стайкой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выполнять простые танцевальные движения по показу воспитателя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начинать движение с началом музыки и заканчивать с её окончанием.</w:t>
            </w:r>
          </w:p>
        </w:tc>
        <w:tc>
          <w:tcPr>
            <w:tcW w:w="4929" w:type="dxa"/>
            <w:vMerge w:val="restart"/>
          </w:tcPr>
          <w:p w:rsidR="007D2EA6" w:rsidRDefault="007D2EA6" w:rsidP="00FE6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Зайка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»</w:t>
            </w:r>
            <w:r w:rsidR="00FE63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E631A">
              <w:rPr>
                <w:rFonts w:ascii="Times New Roman" w:hAnsi="Times New Roman"/>
                <w:sz w:val="24"/>
                <w:szCs w:val="24"/>
              </w:rPr>
              <w:t>ус.нар</w:t>
            </w:r>
            <w:proofErr w:type="spellEnd"/>
          </w:p>
          <w:p w:rsidR="007D2EA6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пожки»</w:t>
            </w:r>
            <w:r w:rsidR="00FE6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631A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="00FE631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FE631A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 w:rsidR="00FE631A">
              <w:rPr>
                <w:rFonts w:ascii="Times New Roman" w:hAnsi="Times New Roman"/>
                <w:sz w:val="24"/>
                <w:szCs w:val="24"/>
              </w:rPr>
              <w:t>. мелодия</w:t>
            </w:r>
          </w:p>
          <w:p w:rsidR="007D2EA6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учим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631A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FE631A">
              <w:rPr>
                <w:rFonts w:ascii="Times New Roman" w:hAnsi="Times New Roman"/>
                <w:sz w:val="24"/>
                <w:szCs w:val="24"/>
              </w:rPr>
              <w:t>.Степового</w:t>
            </w:r>
            <w:proofErr w:type="spellEnd"/>
          </w:p>
          <w:p w:rsidR="007D2EA6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ска «Пальчи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63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E631A">
              <w:rPr>
                <w:rFonts w:ascii="Times New Roman" w:hAnsi="Times New Roman"/>
                <w:sz w:val="24"/>
                <w:szCs w:val="24"/>
              </w:rPr>
              <w:t>ус.нар</w:t>
            </w:r>
            <w:proofErr w:type="spellEnd"/>
            <w:r w:rsidR="00FE63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EA6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гони зайч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631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FE631A">
              <w:rPr>
                <w:rFonts w:ascii="Times New Roman" w:hAnsi="Times New Roman"/>
                <w:sz w:val="24"/>
                <w:szCs w:val="24"/>
              </w:rPr>
              <w:t>.Тиличеевой</w:t>
            </w:r>
          </w:p>
          <w:p w:rsidR="00FE631A" w:rsidRDefault="00FE631A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яска с листоч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Филиппенко</w:t>
            </w:r>
          </w:p>
          <w:p w:rsidR="00FE631A" w:rsidRPr="00CA7E15" w:rsidRDefault="00FE631A" w:rsidP="00FE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ет птиц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Фрид</w:t>
            </w:r>
            <w:proofErr w:type="spellEnd"/>
          </w:p>
          <w:p w:rsidR="00FE631A" w:rsidRDefault="00FE631A" w:rsidP="00FE6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«Птицы клюют 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зернышки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Фрид</w:t>
            </w:r>
            <w:proofErr w:type="spellEnd"/>
          </w:p>
          <w:p w:rsidR="00FE631A" w:rsidRDefault="00FE631A" w:rsidP="00FE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Макшанцевой</w:t>
            </w:r>
            <w:proofErr w:type="spellEnd"/>
          </w:p>
          <w:p w:rsidR="00FE631A" w:rsidRDefault="00FE631A" w:rsidP="00FE6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Воробушки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Красева</w:t>
            </w:r>
            <w:proofErr w:type="spellEnd"/>
          </w:p>
          <w:p w:rsidR="00FE631A" w:rsidRPr="00AF4ABE" w:rsidRDefault="00FE631A" w:rsidP="00FE6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Маленькие ладушки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Левиной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C27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Учить детей слушать мелодию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веселого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2EA6" w:rsidRPr="00AF4ABE" w:rsidRDefault="007D2EA6" w:rsidP="00C2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одвижного характера, откликаться на музыку веселую, плясовую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иобщать детей к пению, побуждать малышей подпевать взрослому повторяющиеся слова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у детей.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Зайчика»</w:t>
            </w:r>
          </w:p>
        </w:tc>
      </w:tr>
    </w:tbl>
    <w:p w:rsidR="00B05917" w:rsidRDefault="00B05917" w:rsidP="00DF4FC9">
      <w:pPr>
        <w:rPr>
          <w:rFonts w:ascii="Times New Roman" w:hAnsi="Times New Roman"/>
          <w:sz w:val="24"/>
          <w:szCs w:val="24"/>
        </w:rPr>
      </w:pPr>
    </w:p>
    <w:p w:rsidR="009F2EB1" w:rsidRDefault="009F2EB1" w:rsidP="00DF4FC9">
      <w:pPr>
        <w:rPr>
          <w:rFonts w:ascii="Times New Roman" w:hAnsi="Times New Roman"/>
          <w:sz w:val="24"/>
          <w:szCs w:val="24"/>
        </w:rPr>
      </w:pPr>
    </w:p>
    <w:p w:rsidR="00166A4A" w:rsidRPr="00AF4ABE" w:rsidRDefault="00166A4A" w:rsidP="00DF4FC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02A9A" w:rsidRPr="00AF4ABE" w:rsidRDefault="00B02A9A" w:rsidP="00B02A9A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Октя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должать формировать способность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воспринимать и воспроизводить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оказываемые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 xml:space="preserve">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</w:tc>
        <w:tc>
          <w:tcPr>
            <w:tcW w:w="4929" w:type="dxa"/>
            <w:vMerge w:val="restart"/>
          </w:tcPr>
          <w:p w:rsidR="007D2EA6" w:rsidRDefault="00D00AA9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EA6" w:rsidRPr="00AF4ABE">
              <w:rPr>
                <w:rFonts w:ascii="Times New Roman" w:hAnsi="Times New Roman"/>
                <w:sz w:val="24"/>
                <w:szCs w:val="24"/>
              </w:rPr>
              <w:t>«Побегаем» Тиличеевой</w:t>
            </w:r>
          </w:p>
          <w:p w:rsidR="00D00AA9" w:rsidRDefault="00D00AA9" w:rsidP="00D00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учим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тепового</w:t>
            </w:r>
            <w:proofErr w:type="spellEnd"/>
          </w:p>
          <w:p w:rsid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пожк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лодия</w:t>
            </w:r>
          </w:p>
          <w:p w:rsidR="00D00AA9" w:rsidRDefault="00D00AA9" w:rsidP="00D00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яска с листоч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Филиппенко</w:t>
            </w:r>
          </w:p>
          <w:p w:rsid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ска «Пальчи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.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Пляска «Приглашение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Жубинской</w:t>
            </w:r>
            <w:proofErr w:type="spellEnd"/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Догони нас, Мишка» Тиличеевой</w:t>
            </w:r>
          </w:p>
          <w:p w:rsidR="00D00AA9" w:rsidRDefault="00D00AA9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гони зайч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Тиличеевой</w:t>
            </w:r>
          </w:p>
          <w:p w:rsidR="00D00AA9" w:rsidRDefault="00D00AA9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A7E1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CA7E15">
              <w:rPr>
                <w:rFonts w:ascii="Times New Roman" w:hAnsi="Times New Roman"/>
                <w:sz w:val="24"/>
                <w:szCs w:val="24"/>
              </w:rPr>
              <w:t>.Бабаджан</w:t>
            </w:r>
            <w:proofErr w:type="spell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Баю-баю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раздничная» </w:t>
            </w:r>
            <w:proofErr w:type="spellStart"/>
            <w:r w:rsidR="00AD3F49">
              <w:rPr>
                <w:rFonts w:ascii="Times New Roman" w:hAnsi="Times New Roman"/>
                <w:sz w:val="24"/>
                <w:szCs w:val="24"/>
              </w:rPr>
              <w:t>Т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Бобик» </w:t>
            </w:r>
            <w:proofErr w:type="spellStart"/>
            <w:r w:rsidR="00AD3F49">
              <w:rPr>
                <w:rFonts w:ascii="Times New Roman" w:hAnsi="Times New Roman"/>
                <w:sz w:val="24"/>
                <w:szCs w:val="24"/>
              </w:rPr>
              <w:t>Т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D00AA9" w:rsidRDefault="007D2EA6" w:rsidP="00D00AA9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Зайка» обр. Лобачева</w:t>
            </w:r>
          </w:p>
          <w:p w:rsidR="007D2EA6" w:rsidRPr="00AF4ABE" w:rsidRDefault="007D2EA6" w:rsidP="00D00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слушать музыку контрастного характера: спокойную и бодрую и т.д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ызывать активность детей при подпевании и пении, стремление внимательно вслушиваться в песню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у детей.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праздник.</w:t>
            </w:r>
          </w:p>
        </w:tc>
      </w:tr>
    </w:tbl>
    <w:p w:rsidR="00DF4FC9" w:rsidRDefault="00DF4FC9" w:rsidP="00DF4FC9">
      <w:pPr>
        <w:rPr>
          <w:rFonts w:ascii="Times New Roman" w:hAnsi="Times New Roman"/>
          <w:sz w:val="24"/>
          <w:szCs w:val="24"/>
        </w:rPr>
      </w:pPr>
    </w:p>
    <w:p w:rsidR="00AF4ABE" w:rsidRPr="00AF4ABE" w:rsidRDefault="00AF4ABE" w:rsidP="00DF4FC9">
      <w:pPr>
        <w:rPr>
          <w:rFonts w:ascii="Times New Roman" w:hAnsi="Times New Roman"/>
          <w:sz w:val="24"/>
          <w:szCs w:val="24"/>
        </w:rPr>
      </w:pPr>
    </w:p>
    <w:p w:rsidR="009F2EB1" w:rsidRDefault="009F2EB1" w:rsidP="00DF4FC9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DF4FC9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DF4FC9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Ноя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 начинать и заканчивать движение точно с началом и концом музыки. Добиваться свободных, естественных движений рук, высокого подъема ног. Развивать внимание детей. Приобщать детей к элементарным игровым действиям. Вызвать у детей желание играть в прятки.</w:t>
            </w:r>
          </w:p>
        </w:tc>
        <w:tc>
          <w:tcPr>
            <w:tcW w:w="4929" w:type="dxa"/>
            <w:vMerge w:val="restart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Марш» Соколовский,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Ножками затопали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»</w:t>
            </w:r>
            <w:r w:rsidR="00AD3F4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D3F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2EA6" w:rsidRPr="00AF4ABE" w:rsidRDefault="00AD3F49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EA6" w:rsidRPr="00AF4ABE">
              <w:rPr>
                <w:rFonts w:ascii="Times New Roman" w:hAnsi="Times New Roman"/>
                <w:sz w:val="24"/>
                <w:szCs w:val="24"/>
              </w:rPr>
              <w:t>«Вот как мы умеем</w:t>
            </w:r>
            <w:proofErr w:type="gramStart"/>
            <w:r w:rsidR="007D2EA6" w:rsidRPr="00AF4AB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2EA6" w:rsidRPr="00AF4ABE">
              <w:rPr>
                <w:rFonts w:ascii="Times New Roman" w:hAnsi="Times New Roman"/>
                <w:sz w:val="24"/>
                <w:szCs w:val="24"/>
              </w:rPr>
              <w:t>Тиличеевой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Где же наши ручки?» </w:t>
            </w:r>
            <w:r w:rsidR="00AD3F49">
              <w:rPr>
                <w:rFonts w:ascii="Times New Roman" w:hAnsi="Times New Roman"/>
                <w:sz w:val="24"/>
                <w:szCs w:val="24"/>
              </w:rPr>
              <w:t>Т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Ломова</w:t>
            </w:r>
          </w:p>
          <w:p w:rsidR="007D2EA6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Серенькая кошечка» </w:t>
            </w:r>
            <w:r w:rsidR="00AD3F49">
              <w:rPr>
                <w:rFonts w:ascii="Times New Roman" w:hAnsi="Times New Roman"/>
                <w:sz w:val="24"/>
                <w:szCs w:val="24"/>
              </w:rPr>
              <w:t>В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Витлин</w:t>
            </w:r>
          </w:p>
          <w:p w:rsidR="00AD3F49" w:rsidRDefault="00AD3F49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учим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тепового</w:t>
            </w:r>
            <w:proofErr w:type="spellEnd"/>
          </w:p>
          <w:p w:rsidR="00AD3F49" w:rsidRDefault="00AD3F49" w:rsidP="00AD3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пожк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елодия</w:t>
            </w:r>
          </w:p>
          <w:p w:rsidR="00AD3F49" w:rsidRDefault="00AD3F49" w:rsidP="00AD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Зайка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.нар</w:t>
            </w:r>
            <w:proofErr w:type="spellEnd"/>
          </w:p>
          <w:p w:rsidR="00AD3F49" w:rsidRPr="00AF4ABE" w:rsidRDefault="00AD3F49" w:rsidP="00AD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Боб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D3F49" w:rsidRDefault="00AD3F49" w:rsidP="00AD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огони зайч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Тиличеевой</w:t>
            </w:r>
          </w:p>
          <w:p w:rsidR="007D2EA6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тичка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»</w:t>
            </w:r>
            <w:r w:rsidR="00AD3F4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AD3F49">
              <w:rPr>
                <w:rFonts w:ascii="Times New Roman" w:hAnsi="Times New Roman"/>
                <w:sz w:val="24"/>
                <w:szCs w:val="24"/>
              </w:rPr>
              <w:t>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D3F49" w:rsidRPr="00AF4ABE" w:rsidRDefault="00AD3F49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иобщать детей к слушанию простых песен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обуждать малышей включаться в исполнение песен, повторять нараспев последние слова каждого куплета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у детей.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театр «Курочка Ряба»</w:t>
            </w:r>
          </w:p>
        </w:tc>
      </w:tr>
    </w:tbl>
    <w:p w:rsidR="00B02A9A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AF4ABE" w:rsidRPr="00AF4ABE" w:rsidRDefault="00AF4ABE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9F2EB1" w:rsidRDefault="009F2EB1" w:rsidP="007A2D70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7A2D70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7A2D70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Декаб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должать формировать способность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нимать и воспроизводить движения, показываемые взрослыми. Побуждать передавать игровые образы, ориентироваться в пространстве.</w:t>
            </w:r>
          </w:p>
        </w:tc>
        <w:tc>
          <w:tcPr>
            <w:tcW w:w="4929" w:type="dxa"/>
            <w:vMerge w:val="restart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рогулка и сон», «Марш и колыбельная»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Маленький хоровод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ар.муз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обр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Мышки и кот» муз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Лоншан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Друшкевичова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 xml:space="preserve">, автор движений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Бабаджан</w:t>
            </w:r>
            <w:proofErr w:type="spellEnd"/>
          </w:p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Лошадка» </w:t>
            </w:r>
            <w:proofErr w:type="spellStart"/>
            <w:r w:rsidR="00AD3F49">
              <w:rPr>
                <w:rFonts w:ascii="Times New Roman" w:hAnsi="Times New Roman"/>
                <w:sz w:val="24"/>
                <w:szCs w:val="24"/>
              </w:rPr>
              <w:t>М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Зима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»</w:t>
            </w:r>
            <w:r w:rsidR="00AD3F4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D3F49">
              <w:rPr>
                <w:rFonts w:ascii="Times New Roman" w:hAnsi="Times New Roman"/>
                <w:sz w:val="24"/>
                <w:szCs w:val="24"/>
              </w:rPr>
              <w:t>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Елка» </w:t>
            </w:r>
            <w:proofErr w:type="spellStart"/>
            <w:r w:rsidR="00AD3F49">
              <w:rPr>
                <w:rFonts w:ascii="Times New Roman" w:hAnsi="Times New Roman"/>
                <w:sz w:val="24"/>
                <w:szCs w:val="24"/>
              </w:rPr>
              <w:t>Т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Дед Мороз» </w:t>
            </w:r>
            <w:r w:rsidR="00AD3F49">
              <w:rPr>
                <w:rFonts w:ascii="Times New Roman" w:hAnsi="Times New Roman"/>
                <w:sz w:val="24"/>
                <w:szCs w:val="24"/>
              </w:rPr>
              <w:t>А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Филиппенко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малышей слушать песню, понимать её содержание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умение подпевать повторяющиеся фразы. Развивать эмоциональную отзывчивость у детей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AF4ABE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у де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авить радость от участия в празднике.</w:t>
            </w:r>
          </w:p>
        </w:tc>
        <w:tc>
          <w:tcPr>
            <w:tcW w:w="4929" w:type="dxa"/>
          </w:tcPr>
          <w:p w:rsidR="00B02A9A" w:rsidRPr="00AF4ABE" w:rsidRDefault="008A1687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Снеговика»</w:t>
            </w:r>
          </w:p>
        </w:tc>
      </w:tr>
    </w:tbl>
    <w:p w:rsidR="00B02A9A" w:rsidRPr="00AF4ABE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4E012E">
      <w:pPr>
        <w:jc w:val="center"/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4E012E">
      <w:pPr>
        <w:jc w:val="center"/>
        <w:rPr>
          <w:rFonts w:ascii="Times New Roman" w:hAnsi="Times New Roman"/>
          <w:sz w:val="24"/>
          <w:szCs w:val="24"/>
        </w:rPr>
      </w:pPr>
    </w:p>
    <w:p w:rsidR="009F2EB1" w:rsidRDefault="009F2EB1" w:rsidP="00B02A9A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B02A9A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B02A9A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Январ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Развивать способность детей воспринимать и воспроизводить движения, показываемые взрослым (хлопать, топать, выполнять</w:t>
            </w:r>
            <w:proofErr w:type="gram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ружинки»). Учить детей ориентироваться в игровой ситуации. Заканчивать движения с окончанием музыки.</w:t>
            </w:r>
          </w:p>
        </w:tc>
        <w:tc>
          <w:tcPr>
            <w:tcW w:w="4929" w:type="dxa"/>
            <w:vMerge w:val="restart"/>
          </w:tcPr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Устали наши ножки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»Л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омова,</w:t>
            </w:r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Вот как пляшут наши ножки» Арсеева</w:t>
            </w:r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рятки с погремушками»</w:t>
            </w:r>
          </w:p>
          <w:p w:rsidR="007D2EA6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любая весёлая мелодия</w:t>
            </w:r>
          </w:p>
          <w:p w:rsidR="00A4564B" w:rsidRDefault="00A4564B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«Мышки и кот» муз. 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Лоншан</w:t>
            </w:r>
            <w:proofErr w:type="spellEnd"/>
            <w:r w:rsidRPr="00CA7E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64B" w:rsidRDefault="00A4564B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«Маленький хоровод» 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gramStart"/>
            <w:r w:rsidRPr="00CA7E1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A7E15">
              <w:rPr>
                <w:rFonts w:ascii="Times New Roman" w:hAnsi="Times New Roman"/>
                <w:sz w:val="24"/>
                <w:szCs w:val="24"/>
              </w:rPr>
              <w:t>ар.муз</w:t>
            </w:r>
            <w:proofErr w:type="spellEnd"/>
            <w:r w:rsidRPr="00CA7E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564B" w:rsidRDefault="00A4564B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«Елка» 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A4564B" w:rsidRPr="00AF4ABE" w:rsidRDefault="00A4564B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«Зима» </w:t>
            </w:r>
            <w:proofErr w:type="spellStart"/>
            <w:r w:rsidRPr="00CA7E15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</w:p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Машина» Волков</w:t>
            </w:r>
          </w:p>
          <w:p w:rsidR="007D2EA6" w:rsidRPr="00AF4ABE" w:rsidRDefault="007D2EA6" w:rsidP="007D2EA6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аровоз» Филиппенко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малышей слушать веселые, подвижные песни, понимать их содержание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умение подпевать фразы в песне вместе с педагогом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8A1687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звать положительные эмоции. 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A9A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AF4ABE" w:rsidRPr="00AF4ABE" w:rsidRDefault="00AF4ABE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5A4E01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lastRenderedPageBreak/>
        <w:t>Феврал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Ходить под музыку, осваивать подпрыгивание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начинать движение с началом музыки и заканчивать с ее окончанием, менять свои движения с изменением характера музыки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редавать танцевальный характер музыки.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редавать игровые действия, меняя движения на вторую часть музыки.</w:t>
            </w:r>
          </w:p>
        </w:tc>
        <w:tc>
          <w:tcPr>
            <w:tcW w:w="4929" w:type="dxa"/>
            <w:vMerge w:val="restart"/>
          </w:tcPr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Мы идем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рогулка и пляска» две разнохарактерных мелодии</w:t>
            </w:r>
          </w:p>
          <w:p w:rsidR="007D2EA6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евучая пляска» обр. Тиличеевой</w:t>
            </w:r>
          </w:p>
          <w:p w:rsidR="00A4564B" w:rsidRPr="00CA7E15" w:rsidRDefault="00A4564B" w:rsidP="00A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Прятки с погремушками»</w:t>
            </w:r>
          </w:p>
          <w:p w:rsidR="00A4564B" w:rsidRPr="00AF4ABE" w:rsidRDefault="00A4564B" w:rsidP="00A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любая весёлая мелодия</w:t>
            </w:r>
          </w:p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рятки» р.н.м. обр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устамова</w:t>
            </w:r>
            <w:proofErr w:type="spellEnd"/>
          </w:p>
          <w:p w:rsidR="007D2EA6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Лошадк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  <w:p w:rsidR="00A4564B" w:rsidRPr="00AF4ABE" w:rsidRDefault="00A4564B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Паровоз» Филиппенко</w:t>
            </w:r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Самолет летит» Тиличеевой</w:t>
            </w:r>
          </w:p>
          <w:p w:rsidR="007D2EA6" w:rsidRPr="00AF4ABE" w:rsidRDefault="007D2EA6" w:rsidP="007D2EA6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Пирожок» Тиличеева.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Учить малышей слушать песни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бодрого</w:t>
            </w:r>
            <w:proofErr w:type="gramEnd"/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характера, понимать и эмоционально реагировать на их содержание.</w:t>
            </w:r>
          </w:p>
        </w:tc>
        <w:tc>
          <w:tcPr>
            <w:tcW w:w="4929" w:type="dxa"/>
            <w:vMerge/>
          </w:tcPr>
          <w:p w:rsidR="007D2EA6" w:rsidRPr="00AF4ABE" w:rsidRDefault="007D2EA6" w:rsidP="007D2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ызвать активность детей при подпевании.</w:t>
            </w:r>
          </w:p>
        </w:tc>
        <w:tc>
          <w:tcPr>
            <w:tcW w:w="4929" w:type="dxa"/>
            <w:vMerge/>
          </w:tcPr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E01" w:rsidRPr="00AF4ABE" w:rsidTr="00DE583E">
        <w:trPr>
          <w:trHeight w:val="1417"/>
        </w:trPr>
        <w:tc>
          <w:tcPr>
            <w:tcW w:w="4928" w:type="dxa"/>
          </w:tcPr>
          <w:p w:rsidR="005A4E01" w:rsidRPr="00AF4ABE" w:rsidRDefault="005A4E01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E01" w:rsidRPr="00AF4ABE" w:rsidRDefault="005A4E01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E01" w:rsidRPr="00AF4ABE" w:rsidRDefault="005A4E01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5A4E01" w:rsidRPr="00AF4ABE" w:rsidRDefault="005A4E01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детей следить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5A4E01" w:rsidRPr="00AF4ABE" w:rsidRDefault="005A4E01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ействиями старших ребят.</w:t>
            </w:r>
          </w:p>
        </w:tc>
        <w:tc>
          <w:tcPr>
            <w:tcW w:w="4929" w:type="dxa"/>
          </w:tcPr>
          <w:p w:rsidR="005A4E01" w:rsidRPr="00AF4ABE" w:rsidRDefault="005A4E01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-баты, шли солдаты…»</w:t>
            </w:r>
          </w:p>
        </w:tc>
      </w:tr>
    </w:tbl>
    <w:p w:rsidR="00AF4ABE" w:rsidRDefault="00AF4ABE" w:rsidP="005A4E01">
      <w:pPr>
        <w:jc w:val="center"/>
        <w:rPr>
          <w:rFonts w:ascii="Times New Roman" w:hAnsi="Times New Roman"/>
          <w:sz w:val="24"/>
          <w:szCs w:val="24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5A4E01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t>Мар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менять движения с изменением характера музыки или содержания песни.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редавать танцевальный характер музыки, выполнять движения по тексту.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обуждать детей принимать активное участие в игровой ситуации.</w:t>
            </w:r>
          </w:p>
        </w:tc>
        <w:tc>
          <w:tcPr>
            <w:tcW w:w="4929" w:type="dxa"/>
            <w:vMerge w:val="restart"/>
          </w:tcPr>
          <w:p w:rsidR="007D2EA6" w:rsidRPr="00AF4ABE" w:rsidRDefault="00A4564B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 xml:space="preserve"> «Прогулка и пляска» две разнохарактерных мелодии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риседай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оомэре</w:t>
            </w:r>
            <w:proofErr w:type="spell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Дого</w:t>
            </w:r>
            <w:r w:rsidR="00A4564B">
              <w:rPr>
                <w:rFonts w:ascii="Times New Roman" w:hAnsi="Times New Roman"/>
                <w:sz w:val="24"/>
                <w:szCs w:val="24"/>
              </w:rPr>
              <w:t xml:space="preserve">нялки» р.н.м. автор движений </w:t>
            </w:r>
            <w:proofErr w:type="spellStart"/>
            <w:r w:rsidR="00A4564B">
              <w:rPr>
                <w:rFonts w:ascii="Times New Roman" w:hAnsi="Times New Roman"/>
                <w:sz w:val="24"/>
                <w:szCs w:val="24"/>
              </w:rPr>
              <w:t>И.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Плакида</w:t>
            </w:r>
            <w:proofErr w:type="spellEnd"/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Солнышко»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Иорданский</w:t>
            </w:r>
            <w:proofErr w:type="gramEnd"/>
          </w:p>
          <w:p w:rsidR="007D2EA6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тичк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Попа</w:t>
            </w:r>
            <w:r w:rsidR="00A45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564B" w:rsidRPr="00AF4ABE" w:rsidRDefault="00A4564B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E15">
              <w:rPr>
                <w:rFonts w:ascii="Times New Roman" w:hAnsi="Times New Roman"/>
                <w:sz w:val="24"/>
                <w:szCs w:val="24"/>
              </w:rPr>
              <w:t>«Пирожок» Тиличеева.</w:t>
            </w:r>
          </w:p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Коров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нимательно слушать песни веселого, бодрого характера, понимать их содержание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умение подпевать фразы в песне, подражая протяжному пению взрослого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5A4E01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у детей умение следить за действиями сказочных персонажей.</w:t>
            </w:r>
          </w:p>
        </w:tc>
        <w:tc>
          <w:tcPr>
            <w:tcW w:w="4929" w:type="dxa"/>
          </w:tcPr>
          <w:p w:rsidR="00B02A9A" w:rsidRPr="00AF4ABE" w:rsidRDefault="005A4E01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Свою маму берегите, дети!»</w:t>
            </w:r>
          </w:p>
        </w:tc>
      </w:tr>
    </w:tbl>
    <w:p w:rsidR="00B02A9A" w:rsidRPr="00AF4ABE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5A4E01" w:rsidRPr="00AF4ABE" w:rsidRDefault="005A4E01" w:rsidP="005A4E01">
      <w:pPr>
        <w:rPr>
          <w:rFonts w:ascii="Times New Roman" w:hAnsi="Times New Roman"/>
          <w:sz w:val="24"/>
          <w:szCs w:val="24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B02A9A" w:rsidP="005A4E01">
      <w:pPr>
        <w:jc w:val="center"/>
        <w:rPr>
          <w:rFonts w:ascii="Times New Roman" w:hAnsi="Times New Roman"/>
          <w:sz w:val="36"/>
          <w:szCs w:val="36"/>
        </w:rPr>
      </w:pPr>
      <w:r w:rsidRPr="00AF4ABE">
        <w:rPr>
          <w:rFonts w:ascii="Times New Roman" w:hAnsi="Times New Roman"/>
          <w:sz w:val="36"/>
          <w:szCs w:val="36"/>
        </w:rPr>
        <w:t>Апрел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Выполнять тихие и громкие хлопки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 xml:space="preserve"> с динамическими оттенками музыки. Выполнять простейшие движения с платочком.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Учить детей ходить </w:t>
            </w:r>
            <w:r w:rsidRPr="00AF4ABE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воспитателем и убегать </w:t>
            </w:r>
            <w:r w:rsidRPr="00AF4ABE">
              <w:rPr>
                <w:rFonts w:ascii="Times New Roman" w:hAnsi="Times New Roman"/>
                <w:bCs/>
                <w:sz w:val="24"/>
                <w:szCs w:val="24"/>
              </w:rPr>
              <w:t>от воспитателя.</w:t>
            </w:r>
          </w:p>
        </w:tc>
        <w:tc>
          <w:tcPr>
            <w:tcW w:w="4929" w:type="dxa"/>
            <w:vMerge w:val="restart"/>
          </w:tcPr>
          <w:p w:rsidR="007D2EA6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Ловкие ручки» Тиличеевой</w:t>
            </w:r>
          </w:p>
          <w:p w:rsidR="006C5A95" w:rsidRPr="00AF4ABE" w:rsidRDefault="006C5A95" w:rsidP="006C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риседай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Роомэре</w:t>
            </w:r>
            <w:proofErr w:type="spellEnd"/>
          </w:p>
          <w:p w:rsidR="006C5A95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Березка» Рустамов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Ой, что за народ?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укр.н.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автор движений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Н.Лец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И.Плакида</w:t>
            </w:r>
            <w:proofErr w:type="spellEnd"/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Дождик» обр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Фере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2EA6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Коров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AF4A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6071" w:rsidRDefault="00FB6071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 xml:space="preserve">Птичк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Поп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F4ABE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</w:p>
          <w:p w:rsidR="006C5A95" w:rsidRPr="00AF4ABE" w:rsidRDefault="006C5A95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Солнышко»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Иорданский</w:t>
            </w:r>
            <w:proofErr w:type="gramEnd"/>
          </w:p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етушок» сл. И муз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А.Матлиной</w:t>
            </w:r>
            <w:proofErr w:type="spellEnd"/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иобщать детей к слушанию песен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изобразительного характера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петь протяжно с педагогом,</w:t>
            </w:r>
          </w:p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авильно интонируя простейшие мелодии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2A9A" w:rsidRPr="00AF4ABE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4E012E">
      <w:pPr>
        <w:jc w:val="center"/>
        <w:rPr>
          <w:rFonts w:ascii="Times New Roman" w:hAnsi="Times New Roman"/>
          <w:sz w:val="24"/>
          <w:szCs w:val="24"/>
        </w:rPr>
      </w:pPr>
    </w:p>
    <w:p w:rsidR="009F2EB1" w:rsidRDefault="009F2EB1" w:rsidP="005A4E01">
      <w:pPr>
        <w:jc w:val="center"/>
        <w:rPr>
          <w:rFonts w:ascii="Times New Roman" w:hAnsi="Times New Roman"/>
          <w:sz w:val="36"/>
          <w:szCs w:val="36"/>
        </w:rPr>
      </w:pPr>
    </w:p>
    <w:p w:rsidR="00B02A9A" w:rsidRPr="00AF4ABE" w:rsidRDefault="009F2EB1" w:rsidP="005A4E0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М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задачи</w:t>
            </w:r>
          </w:p>
        </w:tc>
        <w:tc>
          <w:tcPr>
            <w:tcW w:w="4929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b/>
                <w:bCs/>
                <w:sz w:val="24"/>
                <w:szCs w:val="24"/>
              </w:rPr>
              <w:t>Репертуар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итмические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движения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Учить детей двигаться в соответствии 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характером музыки, меняя движения со сменой частей. Формировать умение детей двигаться с флажками по кругу. Принимать активное участие в игровой ситуации.</w:t>
            </w:r>
          </w:p>
        </w:tc>
        <w:tc>
          <w:tcPr>
            <w:tcW w:w="4929" w:type="dxa"/>
            <w:vMerge w:val="restart"/>
          </w:tcPr>
          <w:p w:rsidR="007D2EA6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ружинки» р.н.м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>гафонникова</w:t>
            </w:r>
            <w:proofErr w:type="spellEnd"/>
          </w:p>
          <w:p w:rsidR="00FB6071" w:rsidRDefault="00FB6071" w:rsidP="00FB6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Ловкие ручки»</w:t>
            </w:r>
          </w:p>
          <w:p w:rsidR="00FB6071" w:rsidRPr="00AF4ABE" w:rsidRDefault="00FB6071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ляска с куклами» сл. И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F4A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AF4A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Граник</w:t>
            </w:r>
            <w:proofErr w:type="spellEnd"/>
          </w:p>
          <w:p w:rsidR="007D2EA6" w:rsidRPr="00AF4ABE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Зайчики и лисичка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Г.Финаровского</w:t>
            </w:r>
            <w:proofErr w:type="spellEnd"/>
          </w:p>
          <w:p w:rsidR="007D2EA6" w:rsidRPr="00AF4ABE" w:rsidRDefault="007D2EA6" w:rsidP="007D2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В лесу» (медведь, зайка) Витлин</w:t>
            </w:r>
          </w:p>
          <w:p w:rsidR="007D2EA6" w:rsidRDefault="007D2EA6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Зайка» обр. Лобачева,</w:t>
            </w:r>
          </w:p>
          <w:p w:rsidR="00FB6071" w:rsidRPr="00AF4ABE" w:rsidRDefault="00FB6071" w:rsidP="007D2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 xml:space="preserve">«Петушок» </w:t>
            </w:r>
            <w:proofErr w:type="spellStart"/>
            <w:r w:rsidRPr="00AF4ABE">
              <w:rPr>
                <w:rFonts w:ascii="Times New Roman" w:hAnsi="Times New Roman"/>
                <w:sz w:val="24"/>
                <w:szCs w:val="24"/>
              </w:rPr>
              <w:t>А.Матлиной</w:t>
            </w:r>
            <w:proofErr w:type="spellEnd"/>
          </w:p>
          <w:p w:rsidR="007D2EA6" w:rsidRPr="00AF4ABE" w:rsidRDefault="007D2EA6" w:rsidP="007D2EA6">
            <w:pPr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«Кошка» Александров</w:t>
            </w: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музыкальных</w:t>
            </w: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роизведений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слушать и различать по характеру контрастные пьесы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EA6" w:rsidRPr="00AF4ABE" w:rsidTr="00DE583E">
        <w:trPr>
          <w:trHeight w:val="1417"/>
        </w:trPr>
        <w:tc>
          <w:tcPr>
            <w:tcW w:w="4928" w:type="dxa"/>
          </w:tcPr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EA6" w:rsidRPr="00AF4ABE" w:rsidRDefault="007D2EA6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Пение:</w:t>
            </w:r>
          </w:p>
        </w:tc>
        <w:tc>
          <w:tcPr>
            <w:tcW w:w="4929" w:type="dxa"/>
          </w:tcPr>
          <w:p w:rsidR="007D2EA6" w:rsidRPr="00AF4ABE" w:rsidRDefault="007D2EA6" w:rsidP="00DE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Учить детей петь протяжно, выразительно простые песенки, понимать их содержание.</w:t>
            </w:r>
          </w:p>
        </w:tc>
        <w:tc>
          <w:tcPr>
            <w:tcW w:w="4929" w:type="dxa"/>
            <w:vMerge/>
          </w:tcPr>
          <w:p w:rsidR="007D2EA6" w:rsidRPr="00AF4ABE" w:rsidRDefault="007D2EA6" w:rsidP="00DE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9A" w:rsidRPr="00AF4ABE" w:rsidTr="00DE583E">
        <w:trPr>
          <w:trHeight w:val="1417"/>
        </w:trPr>
        <w:tc>
          <w:tcPr>
            <w:tcW w:w="4928" w:type="dxa"/>
          </w:tcPr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A9A" w:rsidRPr="00AF4ABE" w:rsidRDefault="00B02A9A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лечение:</w:t>
            </w:r>
          </w:p>
        </w:tc>
        <w:tc>
          <w:tcPr>
            <w:tcW w:w="4929" w:type="dxa"/>
          </w:tcPr>
          <w:p w:rsidR="00B02A9A" w:rsidRPr="00AF4ABE" w:rsidRDefault="00D540C2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у детей.</w:t>
            </w:r>
          </w:p>
        </w:tc>
        <w:tc>
          <w:tcPr>
            <w:tcW w:w="4929" w:type="dxa"/>
          </w:tcPr>
          <w:p w:rsidR="00B02A9A" w:rsidRPr="00AF4ABE" w:rsidRDefault="00D540C2" w:rsidP="00DE5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BE">
              <w:rPr>
                <w:rFonts w:ascii="Times New Roman" w:hAnsi="Times New Roman"/>
                <w:sz w:val="24"/>
                <w:szCs w:val="24"/>
              </w:rPr>
              <w:t>Кукольный театр «Теремок».</w:t>
            </w:r>
          </w:p>
        </w:tc>
      </w:tr>
    </w:tbl>
    <w:p w:rsidR="00B02A9A" w:rsidRPr="00AF4ABE" w:rsidRDefault="00B02A9A" w:rsidP="00B02A9A">
      <w:pPr>
        <w:jc w:val="center"/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4E012E">
      <w:pPr>
        <w:jc w:val="center"/>
        <w:rPr>
          <w:rFonts w:ascii="Times New Roman" w:hAnsi="Times New Roman"/>
          <w:sz w:val="24"/>
          <w:szCs w:val="24"/>
        </w:rPr>
      </w:pPr>
    </w:p>
    <w:p w:rsidR="00B02A9A" w:rsidRPr="00AF4ABE" w:rsidRDefault="00B02A9A" w:rsidP="004E012E">
      <w:pPr>
        <w:jc w:val="center"/>
        <w:rPr>
          <w:rFonts w:ascii="Times New Roman" w:hAnsi="Times New Roman"/>
          <w:sz w:val="24"/>
          <w:szCs w:val="24"/>
        </w:rPr>
      </w:pPr>
    </w:p>
    <w:sectPr w:rsidR="00B02A9A" w:rsidRPr="00AF4ABE" w:rsidSect="009F2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CD" w:rsidRDefault="001668CD" w:rsidP="00B02A9A">
      <w:pPr>
        <w:spacing w:after="0" w:line="240" w:lineRule="auto"/>
      </w:pPr>
      <w:r>
        <w:separator/>
      </w:r>
    </w:p>
  </w:endnote>
  <w:endnote w:type="continuationSeparator" w:id="0">
    <w:p w:rsidR="001668CD" w:rsidRDefault="001668CD" w:rsidP="00B0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CD" w:rsidRDefault="001668CD" w:rsidP="00B02A9A">
      <w:pPr>
        <w:spacing w:after="0" w:line="240" w:lineRule="auto"/>
      </w:pPr>
      <w:r>
        <w:separator/>
      </w:r>
    </w:p>
  </w:footnote>
  <w:footnote w:type="continuationSeparator" w:id="0">
    <w:p w:rsidR="001668CD" w:rsidRDefault="001668CD" w:rsidP="00B02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E"/>
    <w:rsid w:val="00011593"/>
    <w:rsid w:val="000847FD"/>
    <w:rsid w:val="000D4959"/>
    <w:rsid w:val="0015326C"/>
    <w:rsid w:val="001668CD"/>
    <w:rsid w:val="00166A4A"/>
    <w:rsid w:val="001814B3"/>
    <w:rsid w:val="00226275"/>
    <w:rsid w:val="00230588"/>
    <w:rsid w:val="00295A97"/>
    <w:rsid w:val="002B565A"/>
    <w:rsid w:val="00357520"/>
    <w:rsid w:val="00384814"/>
    <w:rsid w:val="0039554A"/>
    <w:rsid w:val="003D1435"/>
    <w:rsid w:val="004E012E"/>
    <w:rsid w:val="00514849"/>
    <w:rsid w:val="005A4E01"/>
    <w:rsid w:val="005E6293"/>
    <w:rsid w:val="006C5450"/>
    <w:rsid w:val="006C5A95"/>
    <w:rsid w:val="0076259A"/>
    <w:rsid w:val="007A2D70"/>
    <w:rsid w:val="007C2FE0"/>
    <w:rsid w:val="007D2EA6"/>
    <w:rsid w:val="0088277C"/>
    <w:rsid w:val="008A1687"/>
    <w:rsid w:val="008E7375"/>
    <w:rsid w:val="00982F34"/>
    <w:rsid w:val="009D65DA"/>
    <w:rsid w:val="009F1D9A"/>
    <w:rsid w:val="009F2EB1"/>
    <w:rsid w:val="00A4564B"/>
    <w:rsid w:val="00A83996"/>
    <w:rsid w:val="00AD3F49"/>
    <w:rsid w:val="00AF4ABE"/>
    <w:rsid w:val="00B02A9A"/>
    <w:rsid w:val="00B05917"/>
    <w:rsid w:val="00B30AC6"/>
    <w:rsid w:val="00C12FEC"/>
    <w:rsid w:val="00C15DEA"/>
    <w:rsid w:val="00C27458"/>
    <w:rsid w:val="00C87F23"/>
    <w:rsid w:val="00D00AA9"/>
    <w:rsid w:val="00D540C2"/>
    <w:rsid w:val="00DE583E"/>
    <w:rsid w:val="00DF4FC9"/>
    <w:rsid w:val="00F029FD"/>
    <w:rsid w:val="00F43D1B"/>
    <w:rsid w:val="00F83E3E"/>
    <w:rsid w:val="00FB6071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A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0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A9A"/>
  </w:style>
  <w:style w:type="paragraph" w:styleId="a6">
    <w:name w:val="footer"/>
    <w:basedOn w:val="a"/>
    <w:link w:val="a7"/>
    <w:uiPriority w:val="99"/>
    <w:semiHidden/>
    <w:unhideWhenUsed/>
    <w:rsid w:val="00B0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A9A"/>
  </w:style>
  <w:style w:type="paragraph" w:styleId="a8">
    <w:name w:val="Balloon Text"/>
    <w:basedOn w:val="a"/>
    <w:link w:val="a9"/>
    <w:uiPriority w:val="99"/>
    <w:semiHidden/>
    <w:unhideWhenUsed/>
    <w:rsid w:val="007C2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C2F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EFF8-ECCE-439C-A560-89C593D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BO</cp:lastModifiedBy>
  <cp:revision>5</cp:revision>
  <cp:lastPrinted>2017-09-23T08:47:00Z</cp:lastPrinted>
  <dcterms:created xsi:type="dcterms:W3CDTF">2019-09-29T19:19:00Z</dcterms:created>
  <dcterms:modified xsi:type="dcterms:W3CDTF">2021-01-07T12:01:00Z</dcterms:modified>
</cp:coreProperties>
</file>